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6F87BC56" w:rsidR="00CF6F08" w:rsidRDefault="00FB5025" w:rsidP="00FB5025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1299" wp14:editId="73F56547">
                <wp:simplePos x="0" y="0"/>
                <wp:positionH relativeFrom="column">
                  <wp:align>right</wp:align>
                </wp:positionH>
                <wp:positionV relativeFrom="paragraph">
                  <wp:posOffset>963930</wp:posOffset>
                </wp:positionV>
                <wp:extent cx="4526280" cy="4663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7A42F" w14:textId="3D646676" w:rsidR="00FB5025" w:rsidRPr="00FB5025" w:rsidRDefault="00DE2BB8" w:rsidP="00FB502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“Flipping the Scrip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12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.2pt;margin-top:75.9pt;width:356.4pt;height:36.7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" filled="f" stroked="f" strokeweight=".5pt">
                <v:textbox>
                  <w:txbxContent>
                    <w:p w14:paraId="47A7A42F" w14:textId="3D646676" w:rsidR="00FB5025" w:rsidRPr="00FB5025" w:rsidRDefault="00DE2BB8" w:rsidP="00FB5025">
                      <w:pPr>
                        <w:spacing w:after="0"/>
                        <w:jc w:val="center"/>
                        <w:rPr>
                          <w:rFonts w:ascii="Candara" w:hAnsi="Candar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“Flipping the Scrip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6CD08" wp14:editId="61087518">
            <wp:extent cx="4526280" cy="1600200"/>
            <wp:effectExtent l="0" t="0" r="7620" b="0"/>
            <wp:docPr id="3" name="Picture 3" descr="Calvary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vary Bapt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7606"/>
                    <a:stretch/>
                  </pic:blipFill>
                  <pic:spPr bwMode="auto">
                    <a:xfrm>
                      <a:off x="0" y="0"/>
                      <a:ext cx="4526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AA89C" w14:textId="6AB088F4" w:rsidR="00966111" w:rsidRDefault="00045697" w:rsidP="00045697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3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 </w:t>
      </w:r>
      <w:r w:rsidR="00FB5025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1</w:t>
      </w:r>
      <w:r w:rsidR="00DE2BB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9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</w:t>
      </w: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23</w:t>
      </w:r>
    </w:p>
    <w:p w14:paraId="269BCB81" w14:textId="77777777" w:rsidR="00FB5025" w:rsidRDefault="00FB5025" w:rsidP="00045697">
      <w:pPr>
        <w:spacing w:after="0" w:line="240" w:lineRule="auto"/>
        <w:jc w:val="center"/>
        <w:rPr>
          <w:rFonts w:ascii="Candara" w:hAnsi="Candara" w:cs="Arial"/>
          <w:i/>
          <w:iCs/>
          <w:noProof/>
          <w:color w:val="202124"/>
          <w:sz w:val="28"/>
          <w:szCs w:val="28"/>
          <w:shd w:val="clear" w:color="auto" w:fill="FFFFFF"/>
        </w:rPr>
      </w:pPr>
    </w:p>
    <w:p w14:paraId="486385A2" w14:textId="6F13A85C" w:rsidR="00CF6F08" w:rsidRPr="00FB5025" w:rsidRDefault="008A6C46" w:rsidP="00FB5025">
      <w:pPr>
        <w:spacing w:after="0" w:line="276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1 Corinthians 1:18</w:t>
      </w:r>
    </w:p>
    <w:p w14:paraId="3A063332" w14:textId="49FD4A8E" w:rsidR="00621DE2" w:rsidRPr="008A6C46" w:rsidRDefault="008A6C46" w:rsidP="00FB5025">
      <w:pPr>
        <w:spacing w:after="0" w:line="276" w:lineRule="auto"/>
        <w:rPr>
          <w:rFonts w:ascii="Candara" w:hAnsi="Candara" w:cs="Arial"/>
          <w:sz w:val="24"/>
          <w:szCs w:val="24"/>
        </w:rPr>
      </w:pPr>
      <w:r w:rsidRPr="008A6C46">
        <w:rPr>
          <w:rFonts w:ascii="Candara" w:hAnsi="Candara" w:cs="Arial"/>
          <w:i/>
          <w:color w:val="000000"/>
          <w:sz w:val="24"/>
          <w:szCs w:val="24"/>
          <w:shd w:val="clear" w:color="auto" w:fill="FFFFFF"/>
        </w:rPr>
        <w:t>“For the message of the cross is foolishness to those who are perishing, but to us who are being saved it is the power of God.”</w:t>
      </w:r>
    </w:p>
    <w:p w14:paraId="6D156AA7" w14:textId="48F64901" w:rsidR="00FB5025" w:rsidRDefault="00FB5025" w:rsidP="00FB5025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53EB016E" w14:textId="27B9E821" w:rsidR="00153697" w:rsidRDefault="00153697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The cross was a symbol of:</w:t>
      </w:r>
    </w:p>
    <w:p w14:paraId="1C1EB38C" w14:textId="7191E753" w:rsidR="00153697" w:rsidRDefault="00263C59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 xml:space="preserve">   </w:t>
      </w:r>
      <w:r w:rsidR="00153697"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______________________</w:t>
      </w:r>
    </w:p>
    <w:p w14:paraId="0BAE23E0" w14:textId="77777777" w:rsidR="00153697" w:rsidRDefault="00153697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1D339006" w14:textId="6A5C0BCE" w:rsidR="00153697" w:rsidRDefault="00263C59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 xml:space="preserve">   </w:t>
      </w:r>
      <w:r w:rsidR="00153697"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______________________</w:t>
      </w:r>
    </w:p>
    <w:p w14:paraId="6B9CE7C6" w14:textId="77777777" w:rsidR="00153697" w:rsidRDefault="00153697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0CD6055F" w14:textId="5AF91F96" w:rsidR="00153697" w:rsidRDefault="00263C59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 xml:space="preserve">   </w:t>
      </w:r>
      <w:r w:rsidR="00153697"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______________________</w:t>
      </w:r>
    </w:p>
    <w:p w14:paraId="0DEEFB39" w14:textId="77777777" w:rsidR="00153697" w:rsidRDefault="00153697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7EA959D4" w14:textId="65E768F0" w:rsidR="00153697" w:rsidRDefault="00263C59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 xml:space="preserve">   </w:t>
      </w:r>
      <w:r w:rsidR="00153697"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______________________</w:t>
      </w:r>
    </w:p>
    <w:p w14:paraId="5614C708" w14:textId="77777777" w:rsidR="00153697" w:rsidRDefault="00153697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7EA627DD" w14:textId="77777777" w:rsidR="00153697" w:rsidRDefault="00153697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4985F7F7" w14:textId="77777777" w:rsidR="00263C59" w:rsidRPr="00263C59" w:rsidRDefault="00263C59" w:rsidP="00263C59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 w:rsidRPr="00263C59"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God used the cross, not ____________ its being a symbol of weakness, but ______________ of it.</w:t>
      </w:r>
    </w:p>
    <w:p w14:paraId="4182FAA3" w14:textId="77777777" w:rsidR="00621DE2" w:rsidRPr="00621DE2" w:rsidRDefault="00621DE2" w:rsidP="00FB5025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16"/>
          <w:szCs w:val="16"/>
          <w:shd w:val="clear" w:color="auto" w:fill="FFFFFF"/>
        </w:rPr>
      </w:pPr>
    </w:p>
    <w:p w14:paraId="39311FFD" w14:textId="77777777" w:rsidR="000009E4" w:rsidRDefault="000009E4" w:rsidP="000009E4">
      <w:pPr>
        <w:spacing w:after="0" w:line="240" w:lineRule="auto"/>
        <w:jc w:val="center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0009E4">
        <w:rPr>
          <w:rFonts w:ascii="Candara" w:hAnsi="Candara" w:cs="Arial"/>
          <w:i/>
          <w:color w:val="000000"/>
          <w:sz w:val="24"/>
          <w:szCs w:val="24"/>
          <w:shd w:val="clear" w:color="auto" w:fill="FFFFFF"/>
        </w:rPr>
        <w:t>“Jews demand signs and Greeks look for wisdom, but we preach Christ crucified: a stumbling block to Jews and foolishness to Gentiles.”</w:t>
      </w:r>
    </w:p>
    <w:p w14:paraId="32442DFE" w14:textId="7071247E" w:rsidR="00255D29" w:rsidRPr="000009E4" w:rsidRDefault="000009E4" w:rsidP="000009E4">
      <w:pPr>
        <w:spacing w:after="0" w:line="240" w:lineRule="auto"/>
        <w:jc w:val="center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0009E4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1 Corinthians 1:22-23</w:t>
      </w:r>
    </w:p>
    <w:p w14:paraId="6A7707EE" w14:textId="77777777" w:rsidR="00255D29" w:rsidRDefault="00255D29" w:rsidP="00255D29">
      <w:pPr>
        <w:spacing w:after="0" w:line="240" w:lineRule="auto"/>
        <w:jc w:val="center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</w:p>
    <w:p w14:paraId="0489AA55" w14:textId="77777777" w:rsidR="00A67171" w:rsidRDefault="00A67171" w:rsidP="00A67171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</w:rPr>
      </w:pPr>
      <w:r w:rsidRPr="00A67171">
        <w:rPr>
          <w:rFonts w:ascii="Candara" w:eastAsia="Times New Roman" w:hAnsi="Candara" w:cs="Arial"/>
          <w:i/>
          <w:sz w:val="24"/>
          <w:szCs w:val="24"/>
        </w:rPr>
        <w:t>“For the foolishness of God is wiser than human wisdom, and the weakness of God is stronger than human strength.”</w:t>
      </w:r>
    </w:p>
    <w:p w14:paraId="5E8BD130" w14:textId="70A4C93B" w:rsidR="00A67171" w:rsidRPr="00A67171" w:rsidRDefault="00A67171" w:rsidP="00A67171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</w:rPr>
      </w:pPr>
      <w:r w:rsidRPr="00A67171">
        <w:rPr>
          <w:rFonts w:ascii="Candara" w:eastAsia="Times New Roman" w:hAnsi="Candara" w:cs="Arial"/>
          <w:sz w:val="24"/>
          <w:szCs w:val="24"/>
        </w:rPr>
        <w:t>1 Corinthians 1:25</w:t>
      </w:r>
    </w:p>
    <w:p w14:paraId="4A64518B" w14:textId="58CC1EBD" w:rsidR="00621DE2" w:rsidRDefault="00621DE2" w:rsidP="00621DE2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C95FAC6" w14:textId="77777777" w:rsidR="00621DE2" w:rsidRDefault="00621DE2" w:rsidP="00621DE2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3A098593" w14:textId="0463A069" w:rsidR="00621DE2" w:rsidRDefault="00A67171" w:rsidP="00621DE2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What God did for the ______________</w:t>
      </w:r>
      <w:r w:rsidR="00EA08E4"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  <w:t>, He can do for __________.</w:t>
      </w:r>
    </w:p>
    <w:p w14:paraId="6E4E45C8" w14:textId="77777777" w:rsidR="00EA08E4" w:rsidRDefault="00EA08E4" w:rsidP="00621DE2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8"/>
          <w:szCs w:val="28"/>
          <w:shd w:val="clear" w:color="auto" w:fill="FFFFFF"/>
        </w:rPr>
      </w:pPr>
    </w:p>
    <w:p w14:paraId="25F80BB7" w14:textId="757FA871" w:rsidR="00621DE2" w:rsidRPr="00621DE2" w:rsidRDefault="00621DE2" w:rsidP="00621DE2">
      <w:pPr>
        <w:spacing w:after="0" w:line="240" w:lineRule="auto"/>
        <w:rPr>
          <w:rFonts w:ascii="Candara" w:hAnsi="Candara" w:cs="Arial"/>
          <w:noProof/>
          <w:color w:val="202124"/>
          <w:sz w:val="10"/>
          <w:szCs w:val="10"/>
          <w:shd w:val="clear" w:color="auto" w:fill="FFFFFF"/>
        </w:rPr>
      </w:pPr>
    </w:p>
    <w:p w14:paraId="3D6DF980" w14:textId="25566FB4" w:rsidR="00621DE2" w:rsidRDefault="00173B2E" w:rsidP="00621DE2">
      <w:pPr>
        <w:spacing w:after="0" w:line="276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1 Corinthians 1:27</w:t>
      </w:r>
    </w:p>
    <w:p w14:paraId="4CD16BCF" w14:textId="5020401A" w:rsidR="00621DE2" w:rsidRPr="00173B2E" w:rsidRDefault="00173B2E" w:rsidP="00621DE2">
      <w:pPr>
        <w:spacing w:after="0" w:line="240" w:lineRule="auto"/>
        <w:jc w:val="center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173B2E">
        <w:rPr>
          <w:rFonts w:ascii="Candara" w:hAnsi="Candara" w:cs="Arial"/>
          <w:i/>
          <w:color w:val="000000"/>
          <w:sz w:val="24"/>
          <w:szCs w:val="24"/>
          <w:shd w:val="clear" w:color="auto" w:fill="FFFFFF"/>
        </w:rPr>
        <w:t>“But God chose the foolish things of the world to shame the wise; God chose the weak things of the world to shame the strong.”</w:t>
      </w:r>
    </w:p>
    <w:p w14:paraId="462E2C70" w14:textId="77777777" w:rsidR="00621DE2" w:rsidRDefault="00621DE2" w:rsidP="00621DE2">
      <w:pPr>
        <w:spacing w:after="0" w:line="240" w:lineRule="auto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</w:p>
    <w:p w14:paraId="01DA02F0" w14:textId="77777777" w:rsidR="001754AC" w:rsidRDefault="001754AC" w:rsidP="00621DE2">
      <w:pPr>
        <w:spacing w:after="0" w:line="240" w:lineRule="auto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</w:p>
    <w:p w14:paraId="769DAFA3" w14:textId="52802C41" w:rsidR="00621DE2" w:rsidRDefault="005C38EA" w:rsidP="00621DE2">
      <w:pPr>
        <w:spacing w:after="0" w:line="276" w:lineRule="auto"/>
        <w:rPr>
          <w:rFonts w:ascii="Candara" w:hAnsi="Candara" w:cs="Arial"/>
          <w:noProof/>
          <w:sz w:val="23"/>
          <w:szCs w:val="23"/>
          <w:shd w:val="clear" w:color="auto" w:fill="FFFFFF"/>
        </w:rPr>
      </w:pPr>
      <w:r>
        <w:rPr>
          <w:rFonts w:ascii="Candara" w:hAnsi="Candara" w:cs="Arial"/>
          <w:noProof/>
          <w:sz w:val="23"/>
          <w:szCs w:val="23"/>
          <w:shd w:val="clear" w:color="auto" w:fill="FFFFFF"/>
        </w:rPr>
        <w:t>2 Corinathians 12:9-10</w:t>
      </w:r>
    </w:p>
    <w:p w14:paraId="2AEB3B47" w14:textId="77777777" w:rsidR="00621DE2" w:rsidRPr="00621DE2" w:rsidRDefault="00621DE2" w:rsidP="00621DE2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320868E1" w14:textId="49722B42" w:rsidR="00621DE2" w:rsidRPr="005C38EA" w:rsidRDefault="005C38EA" w:rsidP="00621DE2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3"/>
          <w:szCs w:val="23"/>
        </w:rPr>
      </w:pPr>
      <w:r w:rsidRPr="005C38EA">
        <w:rPr>
          <w:rFonts w:ascii="Candara" w:hAnsi="Candara" w:cs="Arial"/>
          <w:i/>
          <w:color w:val="000000"/>
          <w:sz w:val="23"/>
          <w:szCs w:val="23"/>
        </w:rPr>
        <w:t>“</w:t>
      </w:r>
      <w:proofErr w:type="gramStart"/>
      <w:r w:rsidRPr="005C38EA">
        <w:rPr>
          <w:rFonts w:ascii="Candara" w:hAnsi="Candara" w:cs="Arial"/>
          <w:i/>
          <w:color w:val="000000"/>
          <w:sz w:val="23"/>
          <w:szCs w:val="23"/>
        </w:rPr>
        <w:t>Therefore</w:t>
      </w:r>
      <w:proofErr w:type="gramEnd"/>
      <w:r w:rsidRPr="005C38EA">
        <w:rPr>
          <w:rFonts w:ascii="Candara" w:hAnsi="Candara" w:cs="Arial"/>
          <w:i/>
          <w:color w:val="000000"/>
          <w:sz w:val="23"/>
          <w:szCs w:val="23"/>
        </w:rPr>
        <w:t xml:space="preserve"> I will boast all the more gladly about my weaknesses, so that Christ’s power may rest on me. 10 I delight in my weaknesses… For when I am weak, then I am strong.”</w:t>
      </w:r>
    </w:p>
    <w:p w14:paraId="1E80444F" w14:textId="4BD7FE18" w:rsidR="00F64743" w:rsidRDefault="00F64743" w:rsidP="001754AC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</w:p>
    <w:p w14:paraId="3AD7B5D7" w14:textId="77777777" w:rsidR="001754AC" w:rsidRPr="006142EA" w:rsidRDefault="001754AC" w:rsidP="001754AC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0067BB0C" w14:textId="77777777" w:rsidR="001754AC" w:rsidRPr="006142EA" w:rsidRDefault="001754AC" w:rsidP="001754A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67F68D8" w14:textId="77777777" w:rsidR="001754AC" w:rsidRDefault="001754AC" w:rsidP="001754A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78C4570F" w14:textId="77777777" w:rsidR="001754AC" w:rsidRPr="006142EA" w:rsidRDefault="001754AC" w:rsidP="001754A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BD11614" w14:textId="7F7C4068" w:rsidR="003F20C6" w:rsidRPr="00AC65BC" w:rsidRDefault="001754AC" w:rsidP="00AC65B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sectPr w:rsidR="003F20C6" w:rsidRPr="00AC65BC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86C6" w14:textId="77777777" w:rsidR="000B4545" w:rsidRDefault="000B4545" w:rsidP="004B5AC1">
      <w:pPr>
        <w:spacing w:after="0" w:line="240" w:lineRule="auto"/>
      </w:pPr>
      <w:r>
        <w:separator/>
      </w:r>
    </w:p>
  </w:endnote>
  <w:endnote w:type="continuationSeparator" w:id="0">
    <w:p w14:paraId="04241E72" w14:textId="77777777" w:rsidR="000B4545" w:rsidRDefault="000B4545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547D" w14:textId="77777777" w:rsidR="000B4545" w:rsidRDefault="000B4545" w:rsidP="004B5AC1">
      <w:pPr>
        <w:spacing w:after="0" w:line="240" w:lineRule="auto"/>
      </w:pPr>
      <w:r>
        <w:separator/>
      </w:r>
    </w:p>
  </w:footnote>
  <w:footnote w:type="continuationSeparator" w:id="0">
    <w:p w14:paraId="39D5344C" w14:textId="77777777" w:rsidR="000B4545" w:rsidRDefault="000B4545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9E4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9E8"/>
    <w:rsid w:val="000B2D59"/>
    <w:rsid w:val="000B4545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50D3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697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3B2E"/>
    <w:rsid w:val="0017490B"/>
    <w:rsid w:val="00174FF0"/>
    <w:rsid w:val="00175397"/>
    <w:rsid w:val="001754AC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C59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20C6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6AD"/>
    <w:rsid w:val="00436813"/>
    <w:rsid w:val="00436B1D"/>
    <w:rsid w:val="0044088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5B78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38EA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C46"/>
    <w:rsid w:val="008A6E62"/>
    <w:rsid w:val="008B208B"/>
    <w:rsid w:val="008B40F5"/>
    <w:rsid w:val="008B6B21"/>
    <w:rsid w:val="008B780C"/>
    <w:rsid w:val="008C08A0"/>
    <w:rsid w:val="008C231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67171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5BC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2BB8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8E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3-16T19:03:00Z</cp:lastPrinted>
  <dcterms:created xsi:type="dcterms:W3CDTF">2023-03-16T19:43:00Z</dcterms:created>
  <dcterms:modified xsi:type="dcterms:W3CDTF">2023-03-16T19:44:00Z</dcterms:modified>
</cp:coreProperties>
</file>